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EC" w:rsidRPr="0052618C" w:rsidRDefault="00D742EC" w:rsidP="00001568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278D" w:rsidRDefault="0048278D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ANESTEZİ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1</w:t>
      </w:r>
      <w:r w:rsidR="00A970AF">
        <w:rPr>
          <w:rFonts w:ascii="Times New Roman" w:hAnsi="Times New Roman" w:cs="Times New Roman"/>
          <w:b/>
          <w:sz w:val="24"/>
          <w:szCs w:val="20"/>
        </w:rPr>
        <w:t>9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</w:p>
    <w:p w:rsidR="00D742EC" w:rsidRPr="0052618C" w:rsidRDefault="00D742EC" w:rsidP="00D742EC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945"/>
        <w:gridCol w:w="2835"/>
        <w:gridCol w:w="3402"/>
        <w:gridCol w:w="2693"/>
        <w:gridCol w:w="2536"/>
      </w:tblGrid>
      <w:tr w:rsidR="00D742EC" w:rsidRPr="0052618C" w:rsidTr="0048278D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84B17" w:rsidRPr="0052618C" w:rsidTr="0048278D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945" w:type="dxa"/>
            <w:vAlign w:val="center"/>
          </w:tcPr>
          <w:p w:rsidR="00684B17" w:rsidRPr="004B0D39" w:rsidRDefault="00684B17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2835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51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51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vAlign w:val="center"/>
          </w:tcPr>
          <w:p w:rsidR="00684B17" w:rsidRPr="004B0D39" w:rsidRDefault="00684B17" w:rsidP="0068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8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8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TÜR 101 TÜRK DİLİ VE EDEBİYATI I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684B17" w:rsidRPr="004B0D39" w:rsidRDefault="00684B17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2835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E52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TÜR 101 TÜRK DİLİ VE EDEBİYATI I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945" w:type="dxa"/>
            <w:tcBorders>
              <w:bottom w:val="double" w:sz="4" w:space="0" w:color="auto"/>
            </w:tcBorders>
            <w:vAlign w:val="center"/>
          </w:tcPr>
          <w:p w:rsidR="00684B17" w:rsidRPr="004B0D39" w:rsidRDefault="00684B17" w:rsidP="00A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D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1 ANATOMİ</w:t>
            </w:r>
          </w:p>
          <w:p w:rsidR="00684B17" w:rsidRDefault="00424E63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</w:t>
            </w:r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r w:rsidR="00684B17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AN</w:t>
            </w:r>
            <w:proofErr w:type="spellEnd"/>
          </w:p>
          <w:p w:rsidR="00424E63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71F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ba MAĞD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E52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İİT 101 ATATÜRK İLKELERİ VE İNKILAP TARİHİ I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9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HUKUK 201 (12:00-14:00)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1 ANATOMİ</w:t>
            </w:r>
          </w:p>
          <w:p w:rsidR="00684B17" w:rsidRDefault="00424E63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</w:t>
            </w:r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r w:rsidR="00684B17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AN</w:t>
            </w:r>
            <w:proofErr w:type="spellEnd"/>
          </w:p>
          <w:p w:rsidR="00424E63" w:rsidRPr="0052618C" w:rsidRDefault="00424E63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</w:t>
            </w:r>
            <w:proofErr w:type="spellEnd"/>
            <w:proofErr w:type="gramEnd"/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1F07">
              <w:rPr>
                <w:rFonts w:ascii="Times New Roman" w:eastAsia="Times New Roman" w:hAnsi="Times New Roman" w:cs="Times New Roman"/>
                <w:sz w:val="20"/>
                <w:szCs w:val="20"/>
              </w:rPr>
              <w:t>Tuba MAĞDEN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E52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vAlign w:val="center"/>
          </w:tcPr>
          <w:p w:rsidR="00684B17" w:rsidRPr="0052618C" w:rsidRDefault="00684B17" w:rsidP="0048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triple" w:sz="4" w:space="0" w:color="auto"/>
            </w:tcBorders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İİT 101 ATATÜRK İLKELERİ VE İNKILAP TARİHİ I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945" w:type="dxa"/>
            <w:tcBorders>
              <w:top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3 FİZYOLOJİ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. Üyesi Davut Sinan Kaplan 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ramedik</w:t>
            </w:r>
            <w:proofErr w:type="spellEnd"/>
            <w:r w:rsid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vAlign w:val="center"/>
          </w:tcPr>
          <w:p w:rsidR="00684B17" w:rsidRPr="0052618C" w:rsidRDefault="00684B17" w:rsidP="0048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triple" w:sz="4" w:space="0" w:color="auto"/>
            </w:tcBorders>
            <w:vAlign w:val="center"/>
          </w:tcPr>
          <w:p w:rsidR="00684B17" w:rsidRPr="0052618C" w:rsidRDefault="00684B17" w:rsidP="0048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İNG 127 İNGİLİZCE</w:t>
            </w:r>
          </w:p>
          <w:p w:rsidR="00684B17" w:rsidRPr="0052618C" w:rsidRDefault="00684B17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945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3 FİZYOLOJİ</w:t>
            </w:r>
          </w:p>
          <w:p w:rsidR="00684B17" w:rsidRPr="0052618C" w:rsidRDefault="00684B17" w:rsidP="00E15DD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. Üyesi Davut Sinan Kaplan </w:t>
            </w:r>
          </w:p>
        </w:tc>
        <w:tc>
          <w:tcPr>
            <w:tcW w:w="2835" w:type="dxa"/>
            <w:vAlign w:val="center"/>
          </w:tcPr>
          <w:p w:rsidR="00684B17" w:rsidRPr="0052618C" w:rsidRDefault="00684B17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84B17" w:rsidRPr="004B0D39" w:rsidRDefault="00684B17" w:rsidP="00711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ramedik</w:t>
            </w:r>
            <w:proofErr w:type="spellEnd"/>
            <w:r w:rsid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İNG 127 İNGİLİZCE</w:t>
            </w:r>
          </w:p>
          <w:p w:rsidR="00684B17" w:rsidRPr="0052618C" w:rsidRDefault="00684B17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945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9 TIBBİ TERMİNOLOJİ</w:t>
            </w:r>
          </w:p>
          <w:p w:rsidR="00D528C4" w:rsidRDefault="00D528C4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 </w:t>
            </w:r>
          </w:p>
          <w:p w:rsidR="00684B17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.İbrahim</w:t>
            </w:r>
            <w:proofErr w:type="spellEnd"/>
            <w:proofErr w:type="gramEnd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BİLİR</w:t>
            </w:r>
          </w:p>
        </w:tc>
        <w:tc>
          <w:tcPr>
            <w:tcW w:w="2835" w:type="dxa"/>
            <w:vAlign w:val="center"/>
          </w:tcPr>
          <w:p w:rsidR="00684B17" w:rsidRPr="0052618C" w:rsidRDefault="00684B17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84B17" w:rsidRPr="004B0D39" w:rsidRDefault="00684B17" w:rsidP="00711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ramedik</w:t>
            </w:r>
            <w:proofErr w:type="spellEnd"/>
            <w:r w:rsidR="004B0D39"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4B17" w:rsidRPr="0052618C" w:rsidTr="0048278D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945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9 TIBBİ TERMİNOLOJİ</w:t>
            </w:r>
          </w:p>
          <w:p w:rsidR="00D528C4" w:rsidRDefault="00D528C4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 </w:t>
            </w:r>
          </w:p>
          <w:p w:rsidR="00684B17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</w:t>
            </w:r>
            <w:r w:rsidR="00664333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gramEnd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.İbrahim</w:t>
            </w:r>
            <w:proofErr w:type="spellEnd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BİLİR</w:t>
            </w:r>
          </w:p>
          <w:p w:rsidR="009A3272" w:rsidRPr="0052618C" w:rsidRDefault="009A327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4B17" w:rsidRPr="0052618C" w:rsidRDefault="00684B17" w:rsidP="00E521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95AC1" w:rsidRDefault="00D95AC1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</w:t>
      </w:r>
      <w:r w:rsidR="00FE3101" w:rsidRPr="0052618C">
        <w:rPr>
          <w:rFonts w:ascii="Times New Roman" w:hAnsi="Times New Roman" w:cs="Times New Roman"/>
          <w:b/>
          <w:sz w:val="24"/>
          <w:szCs w:val="20"/>
        </w:rPr>
        <w:t>İTESİ MESLEK YÜKSEKOKULU ANESTEZİ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2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1</w:t>
      </w:r>
      <w:r w:rsidR="00A970AF">
        <w:rPr>
          <w:rFonts w:ascii="Times New Roman" w:hAnsi="Times New Roman" w:cs="Times New Roman"/>
          <w:b/>
          <w:sz w:val="24"/>
          <w:szCs w:val="20"/>
        </w:rPr>
        <w:t>9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</w:p>
    <w:p w:rsidR="00D742EC" w:rsidRPr="0052618C" w:rsidRDefault="00D742EC" w:rsidP="00D742EC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975"/>
        <w:gridCol w:w="3121"/>
        <w:gridCol w:w="2834"/>
        <w:gridCol w:w="2819"/>
      </w:tblGrid>
      <w:tr w:rsidR="00D742EC" w:rsidRPr="0052618C" w:rsidTr="00A8457C">
        <w:trPr>
          <w:trHeight w:val="38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742EC" w:rsidRPr="0052618C" w:rsidTr="00A8457C">
        <w:trPr>
          <w:trHeight w:val="90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8457C" w:rsidRPr="0052618C" w:rsidRDefault="00A8457C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D742EC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D742EC" w:rsidRPr="0052618C" w:rsidRDefault="00FE3101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D0AF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3101" w:rsidRPr="0052618C" w:rsidTr="00A8457C">
        <w:trPr>
          <w:trHeight w:val="102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FE3101" w:rsidRPr="0052618C" w:rsidRDefault="00FE3101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FE3101" w:rsidRPr="0052618C" w:rsidRDefault="00FE3101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910" w:type="pct"/>
            <w:vAlign w:val="center"/>
          </w:tcPr>
          <w:p w:rsidR="00FE3101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FE3101" w:rsidRPr="0052618C" w:rsidRDefault="00FE3101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FE3101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8457C" w:rsidRPr="0052618C" w:rsidRDefault="00A8457C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FE3101" w:rsidRPr="0052618C" w:rsidRDefault="00A8457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36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9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755E" w:rsidRPr="004B0D39" w:rsidRDefault="007D755E" w:rsidP="00711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71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0B102B" w:rsidP="000B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uhittin TAŞDOĞAN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25"/>
          <w:jc w:val="center"/>
        </w:trPr>
        <w:tc>
          <w:tcPr>
            <w:tcW w:w="31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7D755E" w:rsidRPr="004B0D39" w:rsidRDefault="007D755E" w:rsidP="00711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71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0B102B" w:rsidP="000B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uhittin TAŞDOĞAN</w:t>
            </w:r>
            <w:bookmarkStart w:id="0" w:name="_GoBack"/>
            <w:bookmarkEnd w:id="0"/>
          </w:p>
        </w:tc>
        <w:tc>
          <w:tcPr>
            <w:tcW w:w="955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982"/>
          <w:jc w:val="center"/>
        </w:trPr>
        <w:tc>
          <w:tcPr>
            <w:tcW w:w="31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910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D755E" w:rsidRPr="004B0D39" w:rsidRDefault="007D755E" w:rsidP="00A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  <w:tcBorders>
              <w:top w:val="trip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tcBorders>
              <w:top w:val="trip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842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dat Özdemir</w:t>
            </w:r>
          </w:p>
        </w:tc>
        <w:tc>
          <w:tcPr>
            <w:tcW w:w="910" w:type="pct"/>
            <w:tcBorders>
              <w:top w:val="trip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D755E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E04A7" w:rsidRPr="0052618C" w:rsidRDefault="00AD1049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8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842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dat Özdemir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E11099" w:rsidRPr="0052618C" w:rsidRDefault="00AD1049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EA5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EA569A">
            <w:pPr>
              <w:jc w:val="center"/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7 Meslek Etiği ve İletişim</w:t>
            </w:r>
          </w:p>
          <w:p w:rsidR="007D755E" w:rsidRPr="0052618C" w:rsidRDefault="00AA441C" w:rsidP="00AA441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bel TİRYAKİ</w:t>
            </w:r>
            <w:r w:rsidR="007D755E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E11099" w:rsidRPr="0052618C" w:rsidRDefault="00AD1049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99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7 Meslek Etiği ve İletişim</w:t>
            </w:r>
          </w:p>
          <w:p w:rsidR="007D755E" w:rsidRPr="0052618C" w:rsidRDefault="00AA441C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bel TİRYAKİ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E11099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742EC" w:rsidRPr="002111D2" w:rsidRDefault="00D742EC" w:rsidP="002111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42EC" w:rsidRPr="002111D2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718E"/>
    <w:rsid w:val="000974A5"/>
    <w:rsid w:val="000A5C82"/>
    <w:rsid w:val="000B102B"/>
    <w:rsid w:val="000B51D8"/>
    <w:rsid w:val="000B561A"/>
    <w:rsid w:val="000B61CC"/>
    <w:rsid w:val="000C02C0"/>
    <w:rsid w:val="000E121B"/>
    <w:rsid w:val="000F01E6"/>
    <w:rsid w:val="001005E2"/>
    <w:rsid w:val="00113DC4"/>
    <w:rsid w:val="00117833"/>
    <w:rsid w:val="00131AC9"/>
    <w:rsid w:val="0013444A"/>
    <w:rsid w:val="00137245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D097B"/>
    <w:rsid w:val="001D6A3E"/>
    <w:rsid w:val="001F5D80"/>
    <w:rsid w:val="00200E51"/>
    <w:rsid w:val="00207E52"/>
    <w:rsid w:val="0021032B"/>
    <w:rsid w:val="002111D2"/>
    <w:rsid w:val="00214A6F"/>
    <w:rsid w:val="00215472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7BEF"/>
    <w:rsid w:val="0037232F"/>
    <w:rsid w:val="00390CA7"/>
    <w:rsid w:val="003969EA"/>
    <w:rsid w:val="00396E4A"/>
    <w:rsid w:val="003A7E6C"/>
    <w:rsid w:val="003E5B6C"/>
    <w:rsid w:val="003F76B6"/>
    <w:rsid w:val="00407CC1"/>
    <w:rsid w:val="00416985"/>
    <w:rsid w:val="00424E63"/>
    <w:rsid w:val="004251B9"/>
    <w:rsid w:val="004338BC"/>
    <w:rsid w:val="00436446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A1054F"/>
    <w:rsid w:val="00A13EFF"/>
    <w:rsid w:val="00A4619A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A569A"/>
    <w:rsid w:val="00EB1FE8"/>
    <w:rsid w:val="00EB3D26"/>
    <w:rsid w:val="00EB5ECD"/>
    <w:rsid w:val="00EC653A"/>
    <w:rsid w:val="00EF38D4"/>
    <w:rsid w:val="00F10856"/>
    <w:rsid w:val="00F13169"/>
    <w:rsid w:val="00F21BFF"/>
    <w:rsid w:val="00F26DFF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4E81"/>
  <w15:docId w15:val="{637DAD7B-64BC-4EB1-A287-A080E2A2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8F7F-F724-4C7E-A6AD-CD9B506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3</cp:revision>
  <cp:lastPrinted>2019-09-04T06:46:00Z</cp:lastPrinted>
  <dcterms:created xsi:type="dcterms:W3CDTF">2019-09-18T08:34:00Z</dcterms:created>
  <dcterms:modified xsi:type="dcterms:W3CDTF">2019-09-18T11:41:00Z</dcterms:modified>
</cp:coreProperties>
</file>